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Ivan Pavl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4.5.1995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502366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ivan.pavlov.95@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8.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